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го поселения </w:t>
      </w:r>
      <w:r w:rsidR="00775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о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D72556" w:rsidRDefault="00CF1161" w:rsidP="001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693"/>
      </w:tblGrid>
      <w:tr w:rsidR="001273F7" w:rsidRPr="001273F7" w:rsidTr="00EB445F">
        <w:trPr>
          <w:trHeight w:val="1221"/>
        </w:trPr>
        <w:tc>
          <w:tcPr>
            <w:tcW w:w="2189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1273F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273F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273F7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1273F7" w:rsidRPr="001273F7" w:rsidTr="00EB445F">
        <w:tc>
          <w:tcPr>
            <w:tcW w:w="2189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78" w:type="dxa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rPr>
                <w:rFonts w:ascii="Times New Roman" w:hAnsi="Times New Roman" w:cs="Times New Roman"/>
              </w:rPr>
            </w:pPr>
          </w:p>
        </w:tc>
      </w:tr>
      <w:tr w:rsidR="001273F7" w:rsidRPr="00EB445F" w:rsidTr="00EB445F">
        <w:trPr>
          <w:trHeight w:val="531"/>
        </w:trPr>
        <w:tc>
          <w:tcPr>
            <w:tcW w:w="218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пров Дмитрий Семенович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45 927,62</w:t>
            </w:r>
          </w:p>
        </w:tc>
        <w:tc>
          <w:tcPr>
            <w:tcW w:w="1559" w:type="dxa"/>
            <w:vMerge w:val="restart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рная лодка казанка 2м</w:t>
            </w: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273F7" w:rsidRPr="00EB445F" w:rsidTr="00EB445F">
        <w:trPr>
          <w:trHeight w:val="701"/>
        </w:trPr>
        <w:tc>
          <w:tcPr>
            <w:tcW w:w="218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очный подвесной мотор сузуки 60</w:t>
            </w: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73F7" w:rsidRPr="00EB445F" w:rsidTr="00EB445F">
        <w:trPr>
          <w:trHeight w:val="885"/>
        </w:trPr>
        <w:tc>
          <w:tcPr>
            <w:tcW w:w="218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4 138,13</w:t>
            </w:r>
          </w:p>
        </w:tc>
        <w:tc>
          <w:tcPr>
            <w:tcW w:w="1559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9,0</w:t>
            </w:r>
          </w:p>
        </w:tc>
        <w:tc>
          <w:tcPr>
            <w:tcW w:w="993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HYUNDAI I30/16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N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LS</w:t>
            </w: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273F7" w:rsidRPr="00EB445F" w:rsidTr="00EB445F">
        <w:trPr>
          <w:trHeight w:val="1707"/>
        </w:trPr>
        <w:tc>
          <w:tcPr>
            <w:tcW w:w="218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</w:t>
            </w:r>
            <w:r w:rsidR="00224F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</w:t>
            </w:r>
          </w:p>
        </w:tc>
        <w:tc>
          <w:tcPr>
            <w:tcW w:w="99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993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 автофургон хлебный газель 3009</w:t>
            </w:r>
          </w:p>
        </w:tc>
        <w:tc>
          <w:tcPr>
            <w:tcW w:w="1561" w:type="dxa"/>
            <w:vMerge w:val="restart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978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73F7" w:rsidRPr="00EB445F" w:rsidTr="00EB445F">
        <w:trPr>
          <w:trHeight w:val="757"/>
        </w:trPr>
        <w:tc>
          <w:tcPr>
            <w:tcW w:w="218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</w:t>
            </w:r>
          </w:p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 тракторный</w:t>
            </w:r>
          </w:p>
        </w:tc>
        <w:tc>
          <w:tcPr>
            <w:tcW w:w="1561" w:type="dxa"/>
            <w:vMerge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73F7" w:rsidRPr="00EB445F" w:rsidTr="00EB445F">
        <w:trPr>
          <w:trHeight w:val="480"/>
        </w:trPr>
        <w:tc>
          <w:tcPr>
            <w:tcW w:w="218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273F7" w:rsidRPr="00EB445F" w:rsidTr="00EB445F">
        <w:trPr>
          <w:trHeight w:val="480"/>
        </w:trPr>
        <w:tc>
          <w:tcPr>
            <w:tcW w:w="218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73F7" w:rsidRPr="00EB445F" w:rsidTr="00EB445F">
        <w:trPr>
          <w:trHeight w:val="480"/>
        </w:trPr>
        <w:tc>
          <w:tcPr>
            <w:tcW w:w="218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 w:val="restart"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273F7" w:rsidRPr="00EB445F" w:rsidTr="00EB445F">
        <w:trPr>
          <w:trHeight w:val="656"/>
        </w:trPr>
        <w:tc>
          <w:tcPr>
            <w:tcW w:w="218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978" w:type="dxa"/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/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73F7" w:rsidRPr="00EB445F" w:rsidTr="00EB445F">
        <w:trPr>
          <w:trHeight w:val="48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1273F7" w:rsidRPr="00EB445F" w:rsidTr="00EB445F">
        <w:trPr>
          <w:trHeight w:val="48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EB445F" w:rsidRDefault="001273F7" w:rsidP="00EB44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22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7" w:rsidRPr="001273F7" w:rsidRDefault="001273F7" w:rsidP="001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260B9" w:rsidRPr="00EB445F" w:rsidRDefault="008260B9" w:rsidP="00EB4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8260B9" w:rsidRPr="00EB445F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8C" w:rsidRDefault="00DD108C" w:rsidP="0078399A">
      <w:pPr>
        <w:spacing w:after="0" w:line="240" w:lineRule="auto"/>
      </w:pPr>
      <w:r>
        <w:separator/>
      </w:r>
    </w:p>
  </w:endnote>
  <w:endnote w:type="continuationSeparator" w:id="0">
    <w:p w:rsidR="00DD108C" w:rsidRDefault="00DD108C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8C" w:rsidRDefault="00DD108C" w:rsidP="0078399A">
      <w:pPr>
        <w:spacing w:after="0" w:line="240" w:lineRule="auto"/>
      </w:pPr>
      <w:r>
        <w:separator/>
      </w:r>
    </w:p>
  </w:footnote>
  <w:footnote w:type="continuationSeparator" w:id="0">
    <w:p w:rsidR="00DD108C" w:rsidRDefault="00DD108C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67B"/>
    <w:rsid w:val="000D7768"/>
    <w:rsid w:val="000E6648"/>
    <w:rsid w:val="00113B79"/>
    <w:rsid w:val="00114ACC"/>
    <w:rsid w:val="00117B14"/>
    <w:rsid w:val="00122E5F"/>
    <w:rsid w:val="001273F7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24F8E"/>
    <w:rsid w:val="00250EE0"/>
    <w:rsid w:val="0025140C"/>
    <w:rsid w:val="00255F44"/>
    <w:rsid w:val="00264BC4"/>
    <w:rsid w:val="00265FE7"/>
    <w:rsid w:val="00271F7C"/>
    <w:rsid w:val="002729A4"/>
    <w:rsid w:val="00291755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3409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C2A79"/>
    <w:rsid w:val="006C4D2C"/>
    <w:rsid w:val="006E094F"/>
    <w:rsid w:val="006E2FFB"/>
    <w:rsid w:val="006F08C7"/>
    <w:rsid w:val="00706EC0"/>
    <w:rsid w:val="007120BE"/>
    <w:rsid w:val="007612CE"/>
    <w:rsid w:val="0077525B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3A2D"/>
    <w:rsid w:val="008A70EF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502C"/>
    <w:rsid w:val="00AD7EBC"/>
    <w:rsid w:val="00AF7AD6"/>
    <w:rsid w:val="00B03E3B"/>
    <w:rsid w:val="00B13D84"/>
    <w:rsid w:val="00B16FC9"/>
    <w:rsid w:val="00B32C58"/>
    <w:rsid w:val="00B44546"/>
    <w:rsid w:val="00B669F9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2556"/>
    <w:rsid w:val="00D73466"/>
    <w:rsid w:val="00D93189"/>
    <w:rsid w:val="00DB0020"/>
    <w:rsid w:val="00DB74BE"/>
    <w:rsid w:val="00DB7EB0"/>
    <w:rsid w:val="00DD108C"/>
    <w:rsid w:val="00E079FF"/>
    <w:rsid w:val="00E60565"/>
    <w:rsid w:val="00E72986"/>
    <w:rsid w:val="00EB331B"/>
    <w:rsid w:val="00EB445F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4BA1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16AE1-1519-4DF4-9A71-484CAEA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2ADD-96A6-4FB6-B006-0946D78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7:28:00Z</dcterms:created>
  <dcterms:modified xsi:type="dcterms:W3CDTF">2019-05-17T07:28:00Z</dcterms:modified>
</cp:coreProperties>
</file>